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47" w:rsidRPr="00A71D74" w:rsidRDefault="0021525C" w:rsidP="00BF0BDF">
      <w:pPr>
        <w:spacing w:line="0" w:lineRule="atLeast"/>
        <w:jc w:val="center"/>
        <w:rPr>
          <w:rFonts w:asciiTheme="minorEastAsia" w:hAnsiTheme="minorEastAsia"/>
          <w:sz w:val="28"/>
          <w:szCs w:val="28"/>
          <w:u w:val="single"/>
        </w:rPr>
      </w:pPr>
      <w:r w:rsidRPr="00381125">
        <w:rPr>
          <w:rFonts w:asciiTheme="minorEastAsia" w:hAnsiTheme="minorEastAsia" w:hint="eastAsia"/>
          <w:sz w:val="28"/>
          <w:szCs w:val="28"/>
          <w:u w:val="single"/>
        </w:rPr>
        <w:t>「メディカル ジャパン</w:t>
      </w:r>
      <w:r w:rsidR="008D168C" w:rsidRPr="00A71D74">
        <w:rPr>
          <w:rFonts w:asciiTheme="minorEastAsia" w:hAnsiTheme="minorEastAsia" w:hint="eastAsia"/>
          <w:sz w:val="28"/>
          <w:szCs w:val="28"/>
          <w:u w:val="single"/>
        </w:rPr>
        <w:t>2020</w:t>
      </w:r>
      <w:r w:rsidRPr="00A71D74">
        <w:rPr>
          <w:rFonts w:asciiTheme="minorEastAsia" w:hAnsiTheme="minorEastAsia" w:hint="eastAsia"/>
          <w:sz w:val="28"/>
          <w:szCs w:val="28"/>
          <w:u w:val="single"/>
        </w:rPr>
        <w:t>大阪」関西広域連合ブース</w:t>
      </w:r>
    </w:p>
    <w:p w:rsidR="0021525C" w:rsidRPr="00A71D74" w:rsidRDefault="00D327AB" w:rsidP="00BF0BDF">
      <w:pPr>
        <w:spacing w:line="0" w:lineRule="atLeast"/>
        <w:jc w:val="center"/>
        <w:rPr>
          <w:rFonts w:asciiTheme="minorEastAsia" w:hAnsiTheme="minorEastAsia"/>
          <w:sz w:val="28"/>
          <w:szCs w:val="28"/>
          <w:u w:val="single"/>
        </w:rPr>
      </w:pPr>
      <w:r w:rsidRPr="00A71D74">
        <w:rPr>
          <w:rFonts w:asciiTheme="minorEastAsia" w:hAnsiTheme="minorEastAsia" w:hint="eastAsia"/>
          <w:sz w:val="28"/>
          <w:szCs w:val="28"/>
          <w:u w:val="single"/>
        </w:rPr>
        <w:t>産学官連携展示　展示</w:t>
      </w:r>
      <w:r w:rsidR="0021525C" w:rsidRPr="00A71D74">
        <w:rPr>
          <w:rFonts w:asciiTheme="minorEastAsia" w:hAnsiTheme="minorEastAsia" w:hint="eastAsia"/>
          <w:sz w:val="28"/>
          <w:szCs w:val="28"/>
          <w:u w:val="single"/>
        </w:rPr>
        <w:t>申込書</w:t>
      </w:r>
    </w:p>
    <w:p w:rsidR="00044EE9" w:rsidRPr="00A71D74" w:rsidRDefault="00044EE9">
      <w:pPr>
        <w:rPr>
          <w:rFonts w:asciiTheme="minorEastAsia" w:hAnsiTheme="minorEastAsia"/>
        </w:rPr>
      </w:pPr>
      <w:r w:rsidRPr="00A71D74">
        <w:rPr>
          <w:rFonts w:asciiTheme="minorEastAsia" w:hAnsiTheme="minorEastAsia" w:hint="eastAsia"/>
        </w:rPr>
        <w:t xml:space="preserve">　　　　　　　　　　　　　　　　　　　　　　　　　</w:t>
      </w:r>
    </w:p>
    <w:p w:rsidR="00BF0BDF" w:rsidRPr="00A71D74" w:rsidRDefault="00BF0BDF" w:rsidP="00BF0BDF">
      <w:pPr>
        <w:ind w:firstLineChars="2800" w:firstLine="5880"/>
        <w:rPr>
          <w:rFonts w:asciiTheme="minorEastAsia" w:hAnsiTheme="minorEastAsia"/>
        </w:rPr>
      </w:pPr>
    </w:p>
    <w:p w:rsidR="008D07F3" w:rsidRPr="00381125" w:rsidRDefault="007C650D" w:rsidP="00BF0BDF">
      <w:pPr>
        <w:ind w:firstLineChars="2800" w:firstLine="5880"/>
        <w:rPr>
          <w:rFonts w:asciiTheme="minorEastAsia" w:hAnsiTheme="minorEastAsia"/>
        </w:rPr>
      </w:pPr>
      <w:r w:rsidRPr="00A71D74">
        <w:rPr>
          <w:rFonts w:asciiTheme="minorEastAsia" w:hAnsiTheme="minorEastAsia" w:hint="eastAsia"/>
        </w:rPr>
        <w:t xml:space="preserve">　</w:t>
      </w:r>
      <w:r w:rsidR="005D7FCE" w:rsidRPr="00A71D74">
        <w:rPr>
          <w:rFonts w:asciiTheme="minorEastAsia" w:hAnsiTheme="minorEastAsia" w:hint="eastAsia"/>
        </w:rPr>
        <w:t>令和</w:t>
      </w:r>
      <w:r w:rsidRPr="00381125">
        <w:rPr>
          <w:rFonts w:asciiTheme="minorEastAsia" w:hAnsiTheme="minorEastAsia" w:hint="eastAsia"/>
        </w:rPr>
        <w:t xml:space="preserve">　　</w:t>
      </w:r>
      <w:r w:rsidR="00044EE9" w:rsidRPr="00381125">
        <w:rPr>
          <w:rFonts w:asciiTheme="minorEastAsia" w:hAnsiTheme="minorEastAsia" w:hint="eastAsia"/>
        </w:rPr>
        <w:t>年　　月　　日</w:t>
      </w:r>
    </w:p>
    <w:p w:rsidR="00044EE9" w:rsidRPr="00381125" w:rsidRDefault="00044EE9">
      <w:pPr>
        <w:rPr>
          <w:rFonts w:asciiTheme="minorEastAsia" w:hAnsiTheme="minorEastAsia"/>
        </w:rPr>
      </w:pPr>
    </w:p>
    <w:p w:rsidR="0021525C" w:rsidRPr="00381125" w:rsidRDefault="0021525C">
      <w:pPr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>関西広域連合長</w:t>
      </w:r>
      <w:r w:rsidR="00B15A10" w:rsidRPr="00381125">
        <w:rPr>
          <w:rFonts w:asciiTheme="minorEastAsia" w:hAnsiTheme="minorEastAsia" w:hint="eastAsia"/>
          <w:color w:val="FF0000"/>
        </w:rPr>
        <w:t xml:space="preserve">　</w:t>
      </w:r>
      <w:r w:rsidRPr="00381125">
        <w:rPr>
          <w:rFonts w:asciiTheme="minorEastAsia" w:hAnsiTheme="minorEastAsia" w:hint="eastAsia"/>
        </w:rPr>
        <w:t>様</w:t>
      </w:r>
    </w:p>
    <w:p w:rsidR="0021525C" w:rsidRPr="00A71D74" w:rsidRDefault="0021525C">
      <w:pPr>
        <w:rPr>
          <w:rFonts w:asciiTheme="minorEastAsia" w:hAnsiTheme="minorEastAsia"/>
        </w:rPr>
      </w:pPr>
    </w:p>
    <w:p w:rsidR="007D2B0C" w:rsidRPr="00381125" w:rsidRDefault="007D2B0C">
      <w:pPr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 xml:space="preserve">　　　　　　　　　　　　　　　　　　　　　（申込者）</w:t>
      </w:r>
    </w:p>
    <w:p w:rsidR="0021525C" w:rsidRPr="00381125" w:rsidRDefault="0021525C" w:rsidP="0021525C">
      <w:pPr>
        <w:ind w:firstLineChars="2200" w:firstLine="4620"/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>所在地</w:t>
      </w:r>
    </w:p>
    <w:p w:rsidR="0021525C" w:rsidRPr="00381125" w:rsidRDefault="0021525C" w:rsidP="0021525C">
      <w:pPr>
        <w:ind w:firstLineChars="2200" w:firstLine="4620"/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>企業・団体名称</w:t>
      </w:r>
    </w:p>
    <w:p w:rsidR="0021525C" w:rsidRPr="00381125" w:rsidRDefault="0021525C" w:rsidP="0021525C">
      <w:pPr>
        <w:ind w:firstLineChars="2200" w:firstLine="4620"/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>代表者職氏名　　　　　　　　　　　印</w:t>
      </w:r>
    </w:p>
    <w:p w:rsidR="008D07F3" w:rsidRPr="00381125" w:rsidRDefault="008D07F3">
      <w:pPr>
        <w:rPr>
          <w:rFonts w:asciiTheme="minorEastAsia" w:hAnsiTheme="minorEastAsia"/>
        </w:rPr>
      </w:pPr>
    </w:p>
    <w:p w:rsidR="00044EE9" w:rsidRPr="00381125" w:rsidRDefault="00044EE9">
      <w:pPr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 xml:space="preserve">　以下のとおり、関西広域連合ブースへの展示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1843"/>
        <w:gridCol w:w="709"/>
        <w:gridCol w:w="5900"/>
      </w:tblGrid>
      <w:tr w:rsidR="008D07F3" w:rsidRPr="00381125" w:rsidTr="002D6BEC">
        <w:trPr>
          <w:trHeight w:val="776"/>
        </w:trPr>
        <w:tc>
          <w:tcPr>
            <w:tcW w:w="2093" w:type="dxa"/>
            <w:gridSpan w:val="2"/>
          </w:tcPr>
          <w:p w:rsidR="008D07F3" w:rsidRPr="00381125" w:rsidRDefault="006D4D79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(1)</w:t>
            </w:r>
            <w:r w:rsidR="008D07F3" w:rsidRPr="00381125">
              <w:rPr>
                <w:rFonts w:asciiTheme="minorEastAsia" w:hAnsiTheme="minorEastAsia" w:hint="eastAsia"/>
              </w:rPr>
              <w:t>カテゴリー</w:t>
            </w:r>
          </w:p>
          <w:p w:rsidR="00034BB4" w:rsidRPr="003F401D" w:rsidRDefault="00034BB4">
            <w:pPr>
              <w:rPr>
                <w:rFonts w:asciiTheme="minorEastAsia" w:hAnsiTheme="minorEastAsia"/>
                <w:sz w:val="18"/>
                <w:szCs w:val="18"/>
              </w:rPr>
            </w:pPr>
            <w:r w:rsidRPr="00381125">
              <w:rPr>
                <w:rFonts w:asciiTheme="minorEastAsia" w:hAnsiTheme="minorEastAsia" w:hint="eastAsia"/>
              </w:rPr>
              <w:t xml:space="preserve">　</w:t>
            </w: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>（希望）</w:t>
            </w:r>
          </w:p>
        </w:tc>
        <w:tc>
          <w:tcPr>
            <w:tcW w:w="6609" w:type="dxa"/>
            <w:gridSpan w:val="2"/>
          </w:tcPr>
          <w:p w:rsidR="008D07F3" w:rsidRPr="00381125" w:rsidRDefault="00BC1A48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 xml:space="preserve">□医薬品　</w:t>
            </w:r>
            <w:r w:rsidR="00171F6D" w:rsidRPr="00381125">
              <w:rPr>
                <w:rFonts w:asciiTheme="minorEastAsia" w:hAnsiTheme="minorEastAsia" w:hint="eastAsia"/>
              </w:rPr>
              <w:t xml:space="preserve">　　</w:t>
            </w:r>
            <w:r w:rsidRPr="00381125">
              <w:rPr>
                <w:rFonts w:asciiTheme="minorEastAsia" w:hAnsiTheme="minorEastAsia" w:hint="eastAsia"/>
              </w:rPr>
              <w:t xml:space="preserve">□医療機器　</w:t>
            </w:r>
            <w:r w:rsidR="00171F6D" w:rsidRPr="00381125">
              <w:rPr>
                <w:rFonts w:asciiTheme="minorEastAsia" w:hAnsiTheme="minorEastAsia" w:hint="eastAsia"/>
              </w:rPr>
              <w:t xml:space="preserve">　</w:t>
            </w:r>
            <w:r w:rsidRPr="00381125">
              <w:rPr>
                <w:rFonts w:asciiTheme="minorEastAsia" w:hAnsiTheme="minorEastAsia" w:hint="eastAsia"/>
              </w:rPr>
              <w:t>□先端医療技術（再生医療等）</w:t>
            </w:r>
          </w:p>
          <w:p w:rsidR="00BC1A48" w:rsidRPr="00381125" w:rsidRDefault="00171F6D" w:rsidP="00171F6D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 xml:space="preserve">□先制医療（健康科学等）　　</w:t>
            </w:r>
            <w:r w:rsidR="00BC1A48" w:rsidRPr="00381125">
              <w:rPr>
                <w:rFonts w:asciiTheme="minorEastAsia" w:hAnsiTheme="minorEastAsia" w:hint="eastAsia"/>
              </w:rPr>
              <w:t xml:space="preserve">□看護・介護　</w:t>
            </w:r>
            <w:r w:rsidRPr="00381125">
              <w:rPr>
                <w:rFonts w:asciiTheme="minorEastAsia" w:hAnsiTheme="minorEastAsia" w:hint="eastAsia"/>
              </w:rPr>
              <w:t xml:space="preserve">　　　</w:t>
            </w:r>
            <w:r w:rsidR="00BC1A48" w:rsidRPr="00381125">
              <w:rPr>
                <w:rFonts w:asciiTheme="minorEastAsia" w:hAnsiTheme="minorEastAsia" w:hint="eastAsia"/>
              </w:rPr>
              <w:t>□体験型</w:t>
            </w:r>
            <w:r w:rsidRPr="00381125"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8D07F3" w:rsidRPr="00381125" w:rsidTr="00CE754F">
        <w:tc>
          <w:tcPr>
            <w:tcW w:w="2093" w:type="dxa"/>
            <w:gridSpan w:val="2"/>
            <w:vAlign w:val="center"/>
          </w:tcPr>
          <w:p w:rsidR="008D07F3" w:rsidRPr="00381125" w:rsidRDefault="006D4D79" w:rsidP="00CE754F">
            <w:pPr>
              <w:jc w:val="left"/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(2)</w:t>
            </w:r>
            <w:r w:rsidR="008D07F3" w:rsidRPr="00381125">
              <w:rPr>
                <w:rFonts w:asciiTheme="minorEastAsia" w:hAnsiTheme="minorEastAsia" w:hint="eastAsia"/>
              </w:rPr>
              <w:t>展示物名称</w:t>
            </w:r>
          </w:p>
        </w:tc>
        <w:tc>
          <w:tcPr>
            <w:tcW w:w="6609" w:type="dxa"/>
            <w:gridSpan w:val="2"/>
          </w:tcPr>
          <w:p w:rsidR="008D07F3" w:rsidRDefault="008D07F3">
            <w:pPr>
              <w:rPr>
                <w:rFonts w:asciiTheme="minorEastAsia" w:hAnsiTheme="minorEastAsia"/>
              </w:rPr>
            </w:pPr>
          </w:p>
          <w:p w:rsidR="00CE754F" w:rsidRPr="00381125" w:rsidRDefault="00CE754F">
            <w:pPr>
              <w:rPr>
                <w:rFonts w:asciiTheme="minorEastAsia" w:hAnsiTheme="minorEastAsia"/>
              </w:rPr>
            </w:pPr>
          </w:p>
        </w:tc>
      </w:tr>
      <w:tr w:rsidR="008D07F3" w:rsidRPr="00381125" w:rsidTr="00CE754F">
        <w:tc>
          <w:tcPr>
            <w:tcW w:w="2093" w:type="dxa"/>
            <w:gridSpan w:val="2"/>
            <w:vAlign w:val="center"/>
          </w:tcPr>
          <w:p w:rsidR="008D07F3" w:rsidRPr="00381125" w:rsidRDefault="006D4D79" w:rsidP="00CE754F">
            <w:pPr>
              <w:jc w:val="left"/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(3)</w:t>
            </w:r>
            <w:r w:rsidR="002D6BEC" w:rsidRPr="00381125">
              <w:rPr>
                <w:rFonts w:asciiTheme="minorEastAsia" w:hAnsiTheme="minorEastAsia" w:hint="eastAsia"/>
              </w:rPr>
              <w:t>企業名称</w:t>
            </w:r>
          </w:p>
        </w:tc>
        <w:tc>
          <w:tcPr>
            <w:tcW w:w="6609" w:type="dxa"/>
            <w:gridSpan w:val="2"/>
          </w:tcPr>
          <w:p w:rsidR="008D07F3" w:rsidRDefault="008D07F3">
            <w:pPr>
              <w:rPr>
                <w:rFonts w:asciiTheme="minorEastAsia" w:hAnsiTheme="minorEastAsia"/>
              </w:rPr>
            </w:pPr>
          </w:p>
          <w:p w:rsidR="00CE754F" w:rsidRPr="00381125" w:rsidRDefault="00CE754F">
            <w:pPr>
              <w:rPr>
                <w:rFonts w:asciiTheme="minorEastAsia" w:hAnsiTheme="minorEastAsia"/>
              </w:rPr>
            </w:pPr>
          </w:p>
        </w:tc>
      </w:tr>
      <w:tr w:rsidR="008D07F3" w:rsidRPr="00381125" w:rsidTr="002D6BEC">
        <w:tc>
          <w:tcPr>
            <w:tcW w:w="2093" w:type="dxa"/>
            <w:gridSpan w:val="2"/>
          </w:tcPr>
          <w:p w:rsidR="006D4D79" w:rsidRPr="00381125" w:rsidRDefault="006D4D79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(4)産学</w:t>
            </w:r>
            <w:r w:rsidR="00DD22F4" w:rsidRPr="00381125">
              <w:rPr>
                <w:rFonts w:asciiTheme="minorEastAsia" w:hAnsiTheme="minorEastAsia" w:hint="eastAsia"/>
              </w:rPr>
              <w:t>官</w:t>
            </w:r>
            <w:r w:rsidRPr="00381125">
              <w:rPr>
                <w:rFonts w:asciiTheme="minorEastAsia" w:hAnsiTheme="minorEastAsia" w:hint="eastAsia"/>
              </w:rPr>
              <w:t>連携した</w:t>
            </w:r>
          </w:p>
          <w:p w:rsidR="008D07F3" w:rsidRPr="00381125" w:rsidRDefault="002D6BEC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大学・研究機関名称</w:t>
            </w:r>
          </w:p>
        </w:tc>
        <w:tc>
          <w:tcPr>
            <w:tcW w:w="6609" w:type="dxa"/>
            <w:gridSpan w:val="2"/>
          </w:tcPr>
          <w:p w:rsidR="008D07F3" w:rsidRPr="00381125" w:rsidRDefault="008D07F3">
            <w:pPr>
              <w:rPr>
                <w:rFonts w:asciiTheme="minorEastAsia" w:hAnsiTheme="minorEastAsia"/>
              </w:rPr>
            </w:pPr>
          </w:p>
        </w:tc>
      </w:tr>
      <w:tr w:rsidR="006D4D79" w:rsidRPr="00381125" w:rsidTr="00D7431A">
        <w:tc>
          <w:tcPr>
            <w:tcW w:w="8702" w:type="dxa"/>
            <w:gridSpan w:val="4"/>
          </w:tcPr>
          <w:p w:rsidR="006D4D79" w:rsidRPr="00381125" w:rsidRDefault="006D4D79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(5)展示の詳細について</w:t>
            </w:r>
          </w:p>
        </w:tc>
      </w:tr>
      <w:tr w:rsidR="006D4D79" w:rsidRPr="00381125" w:rsidTr="003F401D">
        <w:trPr>
          <w:trHeight w:val="1527"/>
        </w:trPr>
        <w:tc>
          <w:tcPr>
            <w:tcW w:w="250" w:type="dxa"/>
            <w:tcBorders>
              <w:top w:val="nil"/>
              <w:bottom w:val="nil"/>
            </w:tcBorders>
          </w:tcPr>
          <w:p w:rsidR="006D4D79" w:rsidRPr="00381125" w:rsidRDefault="006D4D79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D4D79" w:rsidRPr="00381125" w:rsidRDefault="006D4D79" w:rsidP="00CE754F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製品・試作品等</w:t>
            </w:r>
          </w:p>
          <w:p w:rsidR="006D4D79" w:rsidRPr="003F401D" w:rsidRDefault="006D4D79" w:rsidP="00CE754F">
            <w:pPr>
              <w:rPr>
                <w:rFonts w:asciiTheme="minorEastAsia" w:hAnsiTheme="minorEastAsia"/>
                <w:sz w:val="18"/>
                <w:szCs w:val="18"/>
              </w:rPr>
            </w:pP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>（どのようなものか、</w:t>
            </w:r>
          </w:p>
          <w:p w:rsidR="006D4D79" w:rsidRPr="00381125" w:rsidRDefault="006D4D79" w:rsidP="00CE754F">
            <w:pPr>
              <w:rPr>
                <w:rFonts w:asciiTheme="minorEastAsia" w:hAnsiTheme="minorEastAsia"/>
              </w:rPr>
            </w:pP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 xml:space="preserve">　大きさ</w:t>
            </w:r>
            <w:r w:rsidR="00876730" w:rsidRPr="003F401D">
              <w:rPr>
                <w:rFonts w:asciiTheme="minorEastAsia" w:hAnsiTheme="minorEastAsia" w:hint="eastAsia"/>
                <w:sz w:val="18"/>
                <w:szCs w:val="18"/>
              </w:rPr>
              <w:t>、高さ</w:t>
            </w:r>
            <w:r w:rsidR="00464C14" w:rsidRPr="003F401D">
              <w:rPr>
                <w:rFonts w:asciiTheme="minorEastAsia" w:hAnsiTheme="minorEastAsia" w:hint="eastAsia"/>
                <w:sz w:val="18"/>
                <w:szCs w:val="18"/>
              </w:rPr>
              <w:t xml:space="preserve">、重量 </w:t>
            </w: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CE754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900" w:type="dxa"/>
          </w:tcPr>
          <w:p w:rsidR="006D4D79" w:rsidRPr="00381125" w:rsidRDefault="006D4D79">
            <w:pPr>
              <w:rPr>
                <w:rFonts w:asciiTheme="minorEastAsia" w:hAnsiTheme="minorEastAsia"/>
              </w:rPr>
            </w:pPr>
          </w:p>
        </w:tc>
      </w:tr>
      <w:tr w:rsidR="006D4D79" w:rsidRPr="00381125" w:rsidTr="003F401D">
        <w:trPr>
          <w:trHeight w:val="968"/>
        </w:trPr>
        <w:tc>
          <w:tcPr>
            <w:tcW w:w="250" w:type="dxa"/>
            <w:tcBorders>
              <w:top w:val="nil"/>
              <w:bottom w:val="nil"/>
            </w:tcBorders>
          </w:tcPr>
          <w:p w:rsidR="006D4D79" w:rsidRPr="00381125" w:rsidRDefault="006D4D79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D4D79" w:rsidRPr="00381125" w:rsidRDefault="006D4D79" w:rsidP="00CE754F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チラシ・パンフレット</w:t>
            </w:r>
          </w:p>
          <w:p w:rsidR="006D4D79" w:rsidRPr="003F401D" w:rsidRDefault="006D4D79" w:rsidP="00CE754F">
            <w:pPr>
              <w:rPr>
                <w:rFonts w:asciiTheme="minorEastAsia" w:hAnsiTheme="minorEastAsia"/>
                <w:sz w:val="18"/>
                <w:szCs w:val="18"/>
              </w:rPr>
            </w:pP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>（名称、用意できる部数等）</w:t>
            </w:r>
          </w:p>
        </w:tc>
        <w:tc>
          <w:tcPr>
            <w:tcW w:w="5900" w:type="dxa"/>
          </w:tcPr>
          <w:p w:rsidR="006D4D79" w:rsidRPr="00381125" w:rsidRDefault="006D4D79">
            <w:pPr>
              <w:rPr>
                <w:rFonts w:asciiTheme="minorEastAsia" w:hAnsiTheme="minorEastAsia"/>
              </w:rPr>
            </w:pPr>
          </w:p>
        </w:tc>
      </w:tr>
      <w:tr w:rsidR="006D4D79" w:rsidRPr="00381125" w:rsidTr="003F401D">
        <w:trPr>
          <w:trHeight w:val="686"/>
        </w:trPr>
        <w:tc>
          <w:tcPr>
            <w:tcW w:w="250" w:type="dxa"/>
            <w:tcBorders>
              <w:top w:val="nil"/>
              <w:bottom w:val="nil"/>
            </w:tcBorders>
          </w:tcPr>
          <w:p w:rsidR="006D4D79" w:rsidRPr="00381125" w:rsidRDefault="006D4D79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D4D79" w:rsidRPr="00381125" w:rsidRDefault="006D4D79" w:rsidP="00CE754F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ノートＰＣ・モニター</w:t>
            </w:r>
          </w:p>
          <w:p w:rsidR="006D4D79" w:rsidRPr="00CE754F" w:rsidRDefault="006D4D79" w:rsidP="00CE754F">
            <w:pPr>
              <w:rPr>
                <w:rFonts w:asciiTheme="minorEastAsia" w:hAnsiTheme="minorEastAsia"/>
                <w:sz w:val="20"/>
                <w:szCs w:val="20"/>
              </w:rPr>
            </w:pP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>（大きさ</w:t>
            </w:r>
            <w:r w:rsidR="0044131A" w:rsidRPr="003F401D">
              <w:rPr>
                <w:rFonts w:asciiTheme="minorEastAsia" w:hAnsiTheme="minorEastAsia" w:hint="eastAsia"/>
                <w:sz w:val="18"/>
                <w:szCs w:val="18"/>
              </w:rPr>
              <w:t>、高さ</w:t>
            </w: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CE754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900" w:type="dxa"/>
          </w:tcPr>
          <w:p w:rsidR="006D4D79" w:rsidRPr="00381125" w:rsidRDefault="006D4D79">
            <w:pPr>
              <w:rPr>
                <w:rFonts w:asciiTheme="minorEastAsia" w:hAnsiTheme="minorEastAsia"/>
              </w:rPr>
            </w:pPr>
          </w:p>
        </w:tc>
      </w:tr>
      <w:tr w:rsidR="006D4D79" w:rsidRPr="00381125" w:rsidTr="003F401D">
        <w:trPr>
          <w:trHeight w:val="696"/>
        </w:trPr>
        <w:tc>
          <w:tcPr>
            <w:tcW w:w="250" w:type="dxa"/>
            <w:tcBorders>
              <w:top w:val="nil"/>
            </w:tcBorders>
          </w:tcPr>
          <w:p w:rsidR="006D4D79" w:rsidRPr="00381125" w:rsidRDefault="006D4D79">
            <w:pPr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76730" w:rsidRPr="00381125" w:rsidRDefault="006D4D79" w:rsidP="00CE754F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5900" w:type="dxa"/>
          </w:tcPr>
          <w:p w:rsidR="006D4D79" w:rsidRPr="00381125" w:rsidRDefault="006D4D79">
            <w:pPr>
              <w:rPr>
                <w:rFonts w:asciiTheme="minorEastAsia" w:hAnsiTheme="minorEastAsia"/>
              </w:rPr>
            </w:pPr>
          </w:p>
        </w:tc>
      </w:tr>
      <w:tr w:rsidR="00DD1160" w:rsidRPr="00381125" w:rsidTr="003F401D">
        <w:trPr>
          <w:trHeight w:val="1091"/>
        </w:trPr>
        <w:tc>
          <w:tcPr>
            <w:tcW w:w="2802" w:type="dxa"/>
            <w:gridSpan w:val="3"/>
            <w:vAlign w:val="center"/>
          </w:tcPr>
          <w:p w:rsidR="00DD1160" w:rsidRPr="00381125" w:rsidRDefault="00DD1160" w:rsidP="00CE754F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(6)電気容量</w:t>
            </w:r>
          </w:p>
          <w:p w:rsidR="00DD22F4" w:rsidRPr="003F401D" w:rsidRDefault="00DD22F4" w:rsidP="00CE754F">
            <w:pPr>
              <w:rPr>
                <w:rFonts w:asciiTheme="minorEastAsia" w:hAnsiTheme="minorEastAsia"/>
                <w:sz w:val="18"/>
                <w:szCs w:val="18"/>
              </w:rPr>
            </w:pPr>
            <w:r w:rsidRPr="00381125">
              <w:rPr>
                <w:rFonts w:asciiTheme="minorEastAsia" w:hAnsiTheme="minorEastAsia" w:hint="eastAsia"/>
              </w:rPr>
              <w:t xml:space="preserve">　</w:t>
            </w:r>
            <w:r w:rsidRPr="003F401D">
              <w:rPr>
                <w:rFonts w:asciiTheme="minorEastAsia" w:hAnsiTheme="minorEastAsia" w:hint="eastAsia"/>
                <w:sz w:val="18"/>
                <w:szCs w:val="18"/>
              </w:rPr>
              <w:t>（ＫＷ）</w:t>
            </w:r>
          </w:p>
        </w:tc>
        <w:tc>
          <w:tcPr>
            <w:tcW w:w="5900" w:type="dxa"/>
          </w:tcPr>
          <w:p w:rsidR="00DD1160" w:rsidRPr="00381125" w:rsidRDefault="00DD1160" w:rsidP="00FE52D0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606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F401D" w:rsidTr="003F401D">
        <w:trPr>
          <w:trHeight w:val="1146"/>
        </w:trPr>
        <w:tc>
          <w:tcPr>
            <w:tcW w:w="2093" w:type="dxa"/>
            <w:vAlign w:val="center"/>
          </w:tcPr>
          <w:p w:rsidR="003F401D" w:rsidRPr="00381125" w:rsidRDefault="003F401D" w:rsidP="003F401D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lastRenderedPageBreak/>
              <w:t>(7)アテンド人員の派遣</w:t>
            </w:r>
          </w:p>
        </w:tc>
        <w:tc>
          <w:tcPr>
            <w:tcW w:w="6609" w:type="dxa"/>
          </w:tcPr>
          <w:p w:rsidR="003F401D" w:rsidRPr="00A71D74" w:rsidRDefault="00C97126" w:rsidP="003F401D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2</w:t>
            </w:r>
            <w:r w:rsidR="003F401D" w:rsidRPr="00A71D74">
              <w:rPr>
                <w:rFonts w:asciiTheme="minorEastAsia" w:hAnsiTheme="minorEastAsia" w:hint="eastAsia"/>
              </w:rPr>
              <w:t>月2</w:t>
            </w:r>
            <w:r w:rsidR="009A3723" w:rsidRPr="00A71D74">
              <w:rPr>
                <w:rFonts w:asciiTheme="minorEastAsia" w:hAnsiTheme="minorEastAsia" w:hint="eastAsia"/>
              </w:rPr>
              <w:t>6</w:t>
            </w:r>
            <w:r w:rsidR="003F401D" w:rsidRPr="00A71D74">
              <w:rPr>
                <w:rFonts w:asciiTheme="minorEastAsia" w:hAnsiTheme="minorEastAsia" w:hint="eastAsia"/>
              </w:rPr>
              <w:t>日（水）　　　時から　　時　　　名</w:t>
            </w:r>
          </w:p>
          <w:p w:rsidR="003F401D" w:rsidRPr="00A71D74" w:rsidRDefault="00C97126" w:rsidP="003F401D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2</w:t>
            </w:r>
            <w:r w:rsidR="003F401D" w:rsidRPr="00A71D74">
              <w:rPr>
                <w:rFonts w:asciiTheme="minorEastAsia" w:hAnsiTheme="minorEastAsia" w:hint="eastAsia"/>
              </w:rPr>
              <w:t>月2</w:t>
            </w:r>
            <w:r w:rsidR="009A3723" w:rsidRPr="00A71D74">
              <w:rPr>
                <w:rFonts w:asciiTheme="minorEastAsia" w:hAnsiTheme="minorEastAsia" w:hint="eastAsia"/>
              </w:rPr>
              <w:t>7</w:t>
            </w:r>
            <w:r w:rsidR="003F401D" w:rsidRPr="00A71D74">
              <w:rPr>
                <w:rFonts w:asciiTheme="minorEastAsia" w:hAnsiTheme="minorEastAsia" w:hint="eastAsia"/>
              </w:rPr>
              <w:t>日（木）　　　時から　　時　　　名</w:t>
            </w:r>
          </w:p>
          <w:p w:rsidR="003F401D" w:rsidRPr="00A71D74" w:rsidRDefault="00C97126" w:rsidP="003F401D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2</w:t>
            </w:r>
            <w:r w:rsidR="003F401D" w:rsidRPr="00A71D74">
              <w:rPr>
                <w:rFonts w:asciiTheme="minorEastAsia" w:hAnsiTheme="minorEastAsia" w:hint="eastAsia"/>
              </w:rPr>
              <w:t>月2</w:t>
            </w:r>
            <w:r w:rsidR="009A3723" w:rsidRPr="00A71D74">
              <w:rPr>
                <w:rFonts w:asciiTheme="minorEastAsia" w:hAnsiTheme="minorEastAsia" w:hint="eastAsia"/>
              </w:rPr>
              <w:t>8</w:t>
            </w:r>
            <w:r w:rsidR="003F401D" w:rsidRPr="00A71D74">
              <w:rPr>
                <w:rFonts w:asciiTheme="minorEastAsia" w:hAnsiTheme="minorEastAsia" w:hint="eastAsia"/>
              </w:rPr>
              <w:t>日（金）　　　時から　　時　　　名</w:t>
            </w:r>
          </w:p>
        </w:tc>
      </w:tr>
      <w:tr w:rsidR="003F401D" w:rsidTr="003F401D">
        <w:trPr>
          <w:trHeight w:val="1146"/>
        </w:trPr>
        <w:tc>
          <w:tcPr>
            <w:tcW w:w="2093" w:type="dxa"/>
            <w:vAlign w:val="center"/>
          </w:tcPr>
          <w:p w:rsidR="003F401D" w:rsidRPr="00381125" w:rsidRDefault="003F401D" w:rsidP="003F401D">
            <w:pPr>
              <w:rPr>
                <w:rFonts w:asciiTheme="minorEastAsia" w:hAnsiTheme="minorEastAsia"/>
              </w:rPr>
            </w:pPr>
            <w:r w:rsidRPr="00381125">
              <w:rPr>
                <w:rFonts w:asciiTheme="minorEastAsia" w:hAnsiTheme="minorEastAsia" w:hint="eastAsia"/>
              </w:rPr>
              <w:t>(8)担当者連絡先</w:t>
            </w:r>
          </w:p>
        </w:tc>
        <w:tc>
          <w:tcPr>
            <w:tcW w:w="6609" w:type="dxa"/>
          </w:tcPr>
          <w:p w:rsidR="003F401D" w:rsidRPr="00A71D74" w:rsidRDefault="003F401D" w:rsidP="003F401D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所在地</w:t>
            </w:r>
          </w:p>
          <w:p w:rsidR="003F401D" w:rsidRPr="00A71D74" w:rsidRDefault="003F401D" w:rsidP="003F401D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企業・団体名</w:t>
            </w:r>
          </w:p>
          <w:p w:rsidR="003F401D" w:rsidRPr="00A71D74" w:rsidRDefault="003F401D" w:rsidP="003F401D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所属部署</w:t>
            </w:r>
          </w:p>
          <w:p w:rsidR="003F401D" w:rsidRPr="00A71D74" w:rsidRDefault="003F401D" w:rsidP="003F401D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役職／氏名</w:t>
            </w:r>
          </w:p>
          <w:p w:rsidR="003F401D" w:rsidRPr="00A71D74" w:rsidRDefault="003F401D" w:rsidP="003F401D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ＴＥＬ</w:t>
            </w:r>
          </w:p>
          <w:p w:rsidR="003F401D" w:rsidRPr="00A71D74" w:rsidRDefault="003F401D" w:rsidP="003F401D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ＦＡＸ</w:t>
            </w:r>
          </w:p>
          <w:p w:rsidR="003F401D" w:rsidRPr="00A71D74" w:rsidRDefault="003F401D" w:rsidP="003F401D">
            <w:pPr>
              <w:rPr>
                <w:rFonts w:asciiTheme="minorEastAsia" w:hAnsiTheme="minorEastAsia"/>
              </w:rPr>
            </w:pPr>
            <w:r w:rsidRPr="00A71D74">
              <w:rPr>
                <w:rFonts w:asciiTheme="minorEastAsia" w:hAnsiTheme="minorEastAsia" w:hint="eastAsia"/>
              </w:rPr>
              <w:t>E-mail</w:t>
            </w:r>
          </w:p>
        </w:tc>
      </w:tr>
    </w:tbl>
    <w:p w:rsidR="0035788A" w:rsidRPr="00CE754F" w:rsidRDefault="0035788A" w:rsidP="00CE754F">
      <w:pPr>
        <w:rPr>
          <w:sz w:val="20"/>
          <w:szCs w:val="20"/>
        </w:rPr>
      </w:pPr>
      <w:r w:rsidRPr="00CE754F">
        <w:rPr>
          <w:rFonts w:hint="eastAsia"/>
          <w:sz w:val="20"/>
          <w:szCs w:val="20"/>
        </w:rPr>
        <w:t>会社概要および展示品のパンフレット、資料等があれば、</w:t>
      </w:r>
      <w:r w:rsidR="00CE754F" w:rsidRPr="00CE754F">
        <w:rPr>
          <w:rFonts w:hint="eastAsia"/>
          <w:sz w:val="20"/>
          <w:szCs w:val="20"/>
        </w:rPr>
        <w:t>この申込書に添えて</w:t>
      </w:r>
      <w:r w:rsidRPr="00CE754F">
        <w:rPr>
          <w:rFonts w:hint="eastAsia"/>
          <w:sz w:val="20"/>
          <w:szCs w:val="20"/>
        </w:rPr>
        <w:t>ご提出ください。</w:t>
      </w:r>
    </w:p>
    <w:p w:rsidR="00D327AB" w:rsidRDefault="00D327AB"/>
    <w:p w:rsidR="006D4D79" w:rsidRDefault="006D4D79">
      <w:r>
        <w:rPr>
          <w:rFonts w:hint="eastAsia"/>
        </w:rPr>
        <w:t>※</w:t>
      </w:r>
      <w:r w:rsidR="00CE754F">
        <w:rPr>
          <w:rFonts w:hint="eastAsia"/>
        </w:rPr>
        <w:t>以下の事項を踏まえ、ご記入ください。</w:t>
      </w:r>
    </w:p>
    <w:p w:rsidR="00171F6D" w:rsidRPr="00381125" w:rsidRDefault="006D4D79" w:rsidP="00B67757">
      <w:pPr>
        <w:ind w:left="420" w:hangingChars="200" w:hanging="42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381125">
        <w:rPr>
          <w:rFonts w:asciiTheme="minorEastAsia" w:hAnsiTheme="minorEastAsia" w:hint="eastAsia"/>
        </w:rPr>
        <w:t>(1)</w:t>
      </w:r>
      <w:r w:rsidR="00034BB4" w:rsidRPr="00381125">
        <w:rPr>
          <w:rFonts w:asciiTheme="minorEastAsia" w:hAnsiTheme="minorEastAsia" w:hint="eastAsia"/>
        </w:rPr>
        <w:t xml:space="preserve"> </w:t>
      </w:r>
      <w:r w:rsidR="00171F6D" w:rsidRPr="00381125">
        <w:rPr>
          <w:rFonts w:asciiTheme="minorEastAsia" w:hAnsiTheme="minorEastAsia" w:hint="eastAsia"/>
        </w:rPr>
        <w:t>希望するカテゴリーに、チェックをしてください。</w:t>
      </w:r>
    </w:p>
    <w:p w:rsidR="00034BB4" w:rsidRPr="00381125" w:rsidRDefault="00034BB4" w:rsidP="00171F6D">
      <w:pPr>
        <w:ind w:leftChars="200" w:left="420" w:firstLineChars="100" w:firstLine="210"/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>なお、カテゴリー</w:t>
      </w:r>
      <w:r w:rsidR="00C86206" w:rsidRPr="00381125">
        <w:rPr>
          <w:rFonts w:asciiTheme="minorEastAsia" w:hAnsiTheme="minorEastAsia" w:hint="eastAsia"/>
        </w:rPr>
        <w:t>ごとに展示させていただく予定をしておりますが、</w:t>
      </w:r>
      <w:r w:rsidR="00BC7B2A" w:rsidRPr="00381125">
        <w:rPr>
          <w:rFonts w:asciiTheme="minorEastAsia" w:hAnsiTheme="minorEastAsia" w:hint="eastAsia"/>
        </w:rPr>
        <w:t>カテゴリーを変更させていただく場合やブース内の展示場所はご希望に添えない場合がありますので</w:t>
      </w:r>
      <w:r w:rsidR="00876730" w:rsidRPr="00381125">
        <w:rPr>
          <w:rFonts w:asciiTheme="minorEastAsia" w:hAnsiTheme="minorEastAsia" w:hint="eastAsia"/>
        </w:rPr>
        <w:t>、ご</w:t>
      </w:r>
      <w:r w:rsidR="00C86206" w:rsidRPr="00381125">
        <w:rPr>
          <w:rFonts w:asciiTheme="minorEastAsia" w:hAnsiTheme="minorEastAsia" w:hint="eastAsia"/>
        </w:rPr>
        <w:t>了承</w:t>
      </w:r>
      <w:r w:rsidR="00876730" w:rsidRPr="00381125">
        <w:rPr>
          <w:rFonts w:asciiTheme="minorEastAsia" w:hAnsiTheme="minorEastAsia" w:hint="eastAsia"/>
        </w:rPr>
        <w:t>ください。</w:t>
      </w:r>
    </w:p>
    <w:p w:rsidR="00876730" w:rsidRPr="00381125" w:rsidRDefault="00034BB4" w:rsidP="002D6BEC">
      <w:pPr>
        <w:ind w:left="420" w:hangingChars="200" w:hanging="420"/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 xml:space="preserve">　</w:t>
      </w:r>
      <w:r w:rsidR="00CA6888" w:rsidRPr="00381125">
        <w:rPr>
          <w:rFonts w:asciiTheme="minorEastAsia" w:hAnsiTheme="minorEastAsia" w:hint="eastAsia"/>
        </w:rPr>
        <w:t>(2</w:t>
      </w:r>
      <w:r w:rsidRPr="00381125">
        <w:rPr>
          <w:rFonts w:asciiTheme="minorEastAsia" w:hAnsiTheme="minorEastAsia" w:hint="eastAsia"/>
        </w:rPr>
        <w:t>) 原則、</w:t>
      </w:r>
      <w:r w:rsidR="00876730" w:rsidRPr="00381125">
        <w:rPr>
          <w:rFonts w:asciiTheme="minorEastAsia" w:hAnsiTheme="minorEastAsia" w:hint="eastAsia"/>
        </w:rPr>
        <w:t>企業名は公開してください。非公開とする場合、理由を</w:t>
      </w:r>
      <w:r w:rsidR="002D6BEC" w:rsidRPr="00381125">
        <w:rPr>
          <w:rFonts w:asciiTheme="minorEastAsia" w:hAnsiTheme="minorEastAsia" w:hint="eastAsia"/>
        </w:rPr>
        <w:t>お聞きすることが</w:t>
      </w:r>
      <w:r w:rsidR="00876730" w:rsidRPr="00381125">
        <w:rPr>
          <w:rFonts w:asciiTheme="minorEastAsia" w:hAnsiTheme="minorEastAsia" w:hint="eastAsia"/>
        </w:rPr>
        <w:t>ございます。</w:t>
      </w:r>
    </w:p>
    <w:p w:rsidR="00034BB4" w:rsidRPr="00381125" w:rsidRDefault="00034BB4">
      <w:pPr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 xml:space="preserve">　(</w:t>
      </w:r>
      <w:r w:rsidR="00CA6888" w:rsidRPr="00381125">
        <w:rPr>
          <w:rFonts w:asciiTheme="minorEastAsia" w:hAnsiTheme="minorEastAsia" w:hint="eastAsia"/>
        </w:rPr>
        <w:t>3</w:t>
      </w:r>
      <w:r w:rsidRPr="00381125">
        <w:rPr>
          <w:rFonts w:asciiTheme="minorEastAsia" w:hAnsiTheme="minorEastAsia" w:hint="eastAsia"/>
        </w:rPr>
        <w:t xml:space="preserve">) </w:t>
      </w:r>
      <w:r w:rsidR="00B67757" w:rsidRPr="00381125">
        <w:rPr>
          <w:rFonts w:asciiTheme="minorEastAsia" w:hAnsiTheme="minorEastAsia" w:hint="eastAsia"/>
        </w:rPr>
        <w:t>関西広域連合域内の大学・研究機関が含まれていない場合は、</w:t>
      </w:r>
      <w:r w:rsidR="002D6BEC" w:rsidRPr="00381125">
        <w:rPr>
          <w:rFonts w:asciiTheme="minorEastAsia" w:hAnsiTheme="minorEastAsia" w:hint="eastAsia"/>
        </w:rPr>
        <w:t>対象外で</w:t>
      </w:r>
      <w:r w:rsidR="00B67757" w:rsidRPr="00381125">
        <w:rPr>
          <w:rFonts w:asciiTheme="minorEastAsia" w:hAnsiTheme="minorEastAsia" w:hint="eastAsia"/>
        </w:rPr>
        <w:t>す。</w:t>
      </w:r>
    </w:p>
    <w:p w:rsidR="00BF25CC" w:rsidRPr="00381125" w:rsidRDefault="00BF25CC" w:rsidP="00B67757">
      <w:pPr>
        <w:ind w:left="420" w:hangingChars="200" w:hanging="420"/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 xml:space="preserve">　(</w:t>
      </w:r>
      <w:r w:rsidR="00CA6888" w:rsidRPr="00381125">
        <w:rPr>
          <w:rFonts w:asciiTheme="minorEastAsia" w:hAnsiTheme="minorEastAsia" w:hint="eastAsia"/>
        </w:rPr>
        <w:t>4</w:t>
      </w:r>
      <w:r w:rsidRPr="00381125">
        <w:rPr>
          <w:rFonts w:asciiTheme="minorEastAsia" w:hAnsiTheme="minorEastAsia" w:hint="eastAsia"/>
        </w:rPr>
        <w:t>)</w:t>
      </w:r>
      <w:r w:rsidR="00AB3F48" w:rsidRPr="00381125">
        <w:rPr>
          <w:rFonts w:asciiTheme="minorEastAsia" w:hAnsiTheme="minorEastAsia" w:hint="eastAsia"/>
        </w:rPr>
        <w:t xml:space="preserve"> </w:t>
      </w:r>
      <w:r w:rsidR="00B67757" w:rsidRPr="00381125">
        <w:rPr>
          <w:rFonts w:asciiTheme="minorEastAsia" w:hAnsiTheme="minorEastAsia" w:hint="eastAsia"/>
        </w:rPr>
        <w:t>関西広域連合ブース全体の装飾が決まった段階で</w:t>
      </w:r>
      <w:r w:rsidR="00AB3F48" w:rsidRPr="00381125">
        <w:rPr>
          <w:rFonts w:asciiTheme="minorEastAsia" w:hAnsiTheme="minorEastAsia" w:hint="eastAsia"/>
        </w:rPr>
        <w:t>、展示内容は調整させていただくことがございます。</w:t>
      </w:r>
    </w:p>
    <w:p w:rsidR="00AB3F48" w:rsidRPr="00381125" w:rsidRDefault="00AB3F48" w:rsidP="00B67757">
      <w:pPr>
        <w:ind w:left="420" w:hangingChars="200" w:hanging="420"/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 xml:space="preserve">　</w:t>
      </w:r>
      <w:r w:rsidR="00CA6888" w:rsidRPr="00381125">
        <w:rPr>
          <w:rFonts w:asciiTheme="minorEastAsia" w:hAnsiTheme="minorEastAsia" w:hint="eastAsia"/>
        </w:rPr>
        <w:t>(5</w:t>
      </w:r>
      <w:r w:rsidRPr="00381125">
        <w:rPr>
          <w:rFonts w:asciiTheme="minorEastAsia" w:hAnsiTheme="minorEastAsia" w:hint="eastAsia"/>
        </w:rPr>
        <w:t xml:space="preserve">) </w:t>
      </w:r>
      <w:r w:rsidR="00B67757" w:rsidRPr="00381125">
        <w:rPr>
          <w:rFonts w:asciiTheme="minorEastAsia" w:hAnsiTheme="minorEastAsia" w:hint="eastAsia"/>
        </w:rPr>
        <w:t>展示物、ノートＰＣ、モニターなどの電気容量を</w:t>
      </w:r>
      <w:r w:rsidRPr="00381125">
        <w:rPr>
          <w:rFonts w:asciiTheme="minorEastAsia" w:hAnsiTheme="minorEastAsia" w:hint="eastAsia"/>
        </w:rPr>
        <w:t>お教えください。</w:t>
      </w:r>
      <w:r w:rsidR="00B67757" w:rsidRPr="00381125">
        <w:rPr>
          <w:rFonts w:asciiTheme="minorEastAsia" w:hAnsiTheme="minorEastAsia" w:hint="eastAsia"/>
        </w:rPr>
        <w:t>特に、大きな電気容量が必要になる展示物について</w:t>
      </w:r>
      <w:bookmarkStart w:id="0" w:name="_GoBack"/>
      <w:bookmarkEnd w:id="0"/>
      <w:r w:rsidR="00B67757" w:rsidRPr="00381125">
        <w:rPr>
          <w:rFonts w:asciiTheme="minorEastAsia" w:hAnsiTheme="minorEastAsia" w:hint="eastAsia"/>
        </w:rPr>
        <w:t>、明記していない場合、電源を確保できないことがございます。</w:t>
      </w:r>
    </w:p>
    <w:p w:rsidR="0053029E" w:rsidRDefault="00AB3F48" w:rsidP="00171F6D">
      <w:pPr>
        <w:ind w:left="420" w:hangingChars="200" w:hanging="420"/>
        <w:rPr>
          <w:rFonts w:asciiTheme="minorEastAsia" w:hAnsiTheme="minorEastAsia"/>
        </w:rPr>
      </w:pPr>
      <w:r w:rsidRPr="00381125">
        <w:rPr>
          <w:rFonts w:asciiTheme="minorEastAsia" w:hAnsiTheme="minorEastAsia" w:hint="eastAsia"/>
        </w:rPr>
        <w:t xml:space="preserve">　</w:t>
      </w:r>
      <w:r w:rsidR="00CA6888" w:rsidRPr="00381125">
        <w:rPr>
          <w:rFonts w:asciiTheme="minorEastAsia" w:hAnsiTheme="minorEastAsia" w:hint="eastAsia"/>
        </w:rPr>
        <w:t>(6</w:t>
      </w:r>
      <w:r w:rsidRPr="00A71D74">
        <w:rPr>
          <w:rFonts w:asciiTheme="minorEastAsia" w:hAnsiTheme="minorEastAsia" w:hint="eastAsia"/>
        </w:rPr>
        <w:t xml:space="preserve">) </w:t>
      </w:r>
      <w:r w:rsidR="00C97126" w:rsidRPr="00A71D74">
        <w:rPr>
          <w:rFonts w:asciiTheme="minorEastAsia" w:hAnsiTheme="minorEastAsia" w:hint="eastAsia"/>
        </w:rPr>
        <w:t>2</w:t>
      </w:r>
      <w:r w:rsidR="00B67757" w:rsidRPr="00A71D74">
        <w:rPr>
          <w:rFonts w:asciiTheme="minorEastAsia" w:hAnsiTheme="minorEastAsia" w:hint="eastAsia"/>
        </w:rPr>
        <w:t>月</w:t>
      </w:r>
      <w:r w:rsidR="00381125" w:rsidRPr="00A71D74">
        <w:rPr>
          <w:rFonts w:asciiTheme="minorEastAsia" w:hAnsiTheme="minorEastAsia" w:hint="eastAsia"/>
        </w:rPr>
        <w:t>2</w:t>
      </w:r>
      <w:r w:rsidR="009A3723" w:rsidRPr="00A71D74">
        <w:rPr>
          <w:rFonts w:asciiTheme="minorEastAsia" w:hAnsiTheme="minorEastAsia" w:hint="eastAsia"/>
        </w:rPr>
        <w:t>6</w:t>
      </w:r>
      <w:r w:rsidR="00B67757" w:rsidRPr="00A71D74">
        <w:rPr>
          <w:rFonts w:asciiTheme="minorEastAsia" w:hAnsiTheme="minorEastAsia" w:hint="eastAsia"/>
        </w:rPr>
        <w:t>日（水）</w:t>
      </w:r>
      <w:r w:rsidR="00171F6D" w:rsidRPr="00A71D74">
        <w:rPr>
          <w:rFonts w:asciiTheme="minorEastAsia" w:hAnsiTheme="minorEastAsia" w:hint="eastAsia"/>
        </w:rPr>
        <w:t>～</w:t>
      </w:r>
      <w:r w:rsidR="009A3723" w:rsidRPr="00A71D74">
        <w:rPr>
          <w:rFonts w:asciiTheme="minorEastAsia" w:hAnsiTheme="minorEastAsia" w:hint="eastAsia"/>
        </w:rPr>
        <w:t>28</w:t>
      </w:r>
      <w:r w:rsidR="00B67757" w:rsidRPr="00A71D74">
        <w:rPr>
          <w:rFonts w:asciiTheme="minorEastAsia" w:hAnsiTheme="minorEastAsia" w:hint="eastAsia"/>
        </w:rPr>
        <w:t>日（金）</w:t>
      </w:r>
      <w:r w:rsidR="001A667F" w:rsidRPr="00A71D74">
        <w:rPr>
          <w:rFonts w:asciiTheme="minorEastAsia" w:hAnsiTheme="minorEastAsia" w:hint="eastAsia"/>
        </w:rPr>
        <w:t>の間、そ</w:t>
      </w:r>
      <w:r w:rsidR="001A667F" w:rsidRPr="00381125">
        <w:rPr>
          <w:rFonts w:asciiTheme="minorEastAsia" w:hAnsiTheme="minorEastAsia" w:hint="eastAsia"/>
        </w:rPr>
        <w:t>れぞれ時間、アテンド人員の人数がわかるようご記入ください。</w:t>
      </w:r>
      <w:r w:rsidR="003D601B" w:rsidRPr="00381125">
        <w:rPr>
          <w:rFonts w:asciiTheme="minorEastAsia" w:hAnsiTheme="minorEastAsia" w:hint="eastAsia"/>
        </w:rPr>
        <w:t xml:space="preserve">　</w:t>
      </w:r>
    </w:p>
    <w:p w:rsidR="00C90537" w:rsidRPr="00C90537" w:rsidRDefault="00C90537" w:rsidP="00C90537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7) アテンド人員については、時間帯により交代していただいても構いませんが、常時１名以上が配置されているようお願いいたします。</w:t>
      </w:r>
    </w:p>
    <w:sectPr w:rsidR="00C90537" w:rsidRPr="00C90537" w:rsidSect="0035788A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C1" w:rsidRDefault="00C250C1" w:rsidP="0035788A">
      <w:r>
        <w:separator/>
      </w:r>
    </w:p>
  </w:endnote>
  <w:endnote w:type="continuationSeparator" w:id="0">
    <w:p w:rsidR="00C250C1" w:rsidRDefault="00C250C1" w:rsidP="0035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178874"/>
      <w:docPartObj>
        <w:docPartGallery w:val="Page Numbers (Bottom of Page)"/>
        <w:docPartUnique/>
      </w:docPartObj>
    </w:sdtPr>
    <w:sdtEndPr/>
    <w:sdtContent>
      <w:p w:rsidR="007C650D" w:rsidRDefault="007C65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D74" w:rsidRPr="00A71D74">
          <w:rPr>
            <w:noProof/>
            <w:lang w:val="ja-JP"/>
          </w:rPr>
          <w:t>1</w:t>
        </w:r>
        <w:r>
          <w:fldChar w:fldCharType="end"/>
        </w:r>
      </w:p>
    </w:sdtContent>
  </w:sdt>
  <w:p w:rsidR="007C650D" w:rsidRDefault="007C6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C1" w:rsidRDefault="00C250C1" w:rsidP="0035788A">
      <w:r>
        <w:separator/>
      </w:r>
    </w:p>
  </w:footnote>
  <w:footnote w:type="continuationSeparator" w:id="0">
    <w:p w:rsidR="00C250C1" w:rsidRDefault="00C250C1" w:rsidP="00357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9E"/>
    <w:rsid w:val="0002461D"/>
    <w:rsid w:val="00034BB4"/>
    <w:rsid w:val="00044EE9"/>
    <w:rsid w:val="00171F6D"/>
    <w:rsid w:val="001A667F"/>
    <w:rsid w:val="0021525C"/>
    <w:rsid w:val="002D6BEC"/>
    <w:rsid w:val="0035788A"/>
    <w:rsid w:val="00381125"/>
    <w:rsid w:val="003D601B"/>
    <w:rsid w:val="003F401D"/>
    <w:rsid w:val="0044131A"/>
    <w:rsid w:val="00464C14"/>
    <w:rsid w:val="004B7E0D"/>
    <w:rsid w:val="005169BA"/>
    <w:rsid w:val="0053029E"/>
    <w:rsid w:val="00536A0B"/>
    <w:rsid w:val="005D7FCE"/>
    <w:rsid w:val="00675A9A"/>
    <w:rsid w:val="006D4D79"/>
    <w:rsid w:val="007269FB"/>
    <w:rsid w:val="007C650D"/>
    <w:rsid w:val="007D2B0C"/>
    <w:rsid w:val="00876730"/>
    <w:rsid w:val="008D07F3"/>
    <w:rsid w:val="008D168C"/>
    <w:rsid w:val="009A3723"/>
    <w:rsid w:val="00A10ADE"/>
    <w:rsid w:val="00A650A5"/>
    <w:rsid w:val="00A71D74"/>
    <w:rsid w:val="00AB3F48"/>
    <w:rsid w:val="00B15A10"/>
    <w:rsid w:val="00B67757"/>
    <w:rsid w:val="00BC1A48"/>
    <w:rsid w:val="00BC7B2A"/>
    <w:rsid w:val="00BF0BDF"/>
    <w:rsid w:val="00BF25CC"/>
    <w:rsid w:val="00C250C1"/>
    <w:rsid w:val="00C86206"/>
    <w:rsid w:val="00C90537"/>
    <w:rsid w:val="00C97126"/>
    <w:rsid w:val="00CA6888"/>
    <w:rsid w:val="00CE754F"/>
    <w:rsid w:val="00D327AB"/>
    <w:rsid w:val="00DD1160"/>
    <w:rsid w:val="00DD22F4"/>
    <w:rsid w:val="00E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5E293B9-26F3-49FF-8D55-7980C812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B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7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788A"/>
  </w:style>
  <w:style w:type="paragraph" w:styleId="a7">
    <w:name w:val="footer"/>
    <w:basedOn w:val="a"/>
    <w:link w:val="a8"/>
    <w:uiPriority w:val="99"/>
    <w:unhideWhenUsed/>
    <w:rsid w:val="003578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90CE-A241-45E5-8E95-6B83A2D09861}">
  <ds:schemaRefs>
    <ds:schemaRef ds:uri="http://schemas.openxmlformats.org/officeDocument/2006/bibliography"/>
  </ds:schemaRefs>
</ds:datastoreItem>
</file>